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2D9A8" w14:textId="77777777" w:rsidR="001959FD" w:rsidRPr="00BE5E0C" w:rsidRDefault="001959FD" w:rsidP="00595C0F">
      <w:pPr>
        <w:rPr>
          <w:b/>
          <w:sz w:val="40"/>
        </w:rPr>
      </w:pPr>
    </w:p>
    <w:p w14:paraId="2074E9F6" w14:textId="4A0ABC50" w:rsidR="00BE5E0C" w:rsidRPr="007F0011" w:rsidRDefault="00BE5E0C" w:rsidP="005B49D0">
      <w:pPr>
        <w:pStyle w:val="ListParagraph"/>
        <w:numPr>
          <w:ilvl w:val="0"/>
          <w:numId w:val="27"/>
        </w:numPr>
        <w:rPr>
          <w:b/>
          <w:sz w:val="40"/>
          <w:u w:val="single"/>
        </w:rPr>
      </w:pPr>
      <w:r w:rsidRPr="007F0011">
        <w:rPr>
          <w:b/>
          <w:sz w:val="48"/>
          <w:u w:val="single"/>
        </w:rPr>
        <w:t xml:space="preserve">What is Lambda in </w:t>
      </w:r>
      <w:proofErr w:type="spellStart"/>
      <w:r w:rsidRPr="007F0011">
        <w:rPr>
          <w:b/>
          <w:sz w:val="48"/>
          <w:u w:val="single"/>
        </w:rPr>
        <w:t>aws</w:t>
      </w:r>
      <w:proofErr w:type="spellEnd"/>
      <w:r w:rsidRPr="007F0011">
        <w:rPr>
          <w:b/>
          <w:sz w:val="48"/>
          <w:u w:val="single"/>
        </w:rPr>
        <w:t>?</w:t>
      </w:r>
    </w:p>
    <w:p w14:paraId="40404A60" w14:textId="77777777"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</w:pP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AWS Lambda is a powerful </w:t>
      </w:r>
      <w:r w:rsidRPr="007F0011">
        <w:rPr>
          <w:rStyle w:val="Strong"/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server less computing service</w:t>
      </w: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 that automatically runs code in response to events, without requiring you to manage the underlying infrastructure.</w:t>
      </w: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  <w:t xml:space="preserve"> AWS Lambda is ideal for developers who want to focus on writing code without worrying about infrastructure management.</w:t>
      </w:r>
    </w:p>
    <w:p w14:paraId="7D720DB4" w14:textId="77777777"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</w:rPr>
      </w:pPr>
    </w:p>
    <w:p w14:paraId="1B84A183" w14:textId="77777777"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</w:pP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  <w:t>In this article, we’ll explore AWS Lambda, its key features, pricing structure, and practical use cases.</w:t>
      </w:r>
    </w:p>
    <w:p w14:paraId="4A34E074" w14:textId="77777777" w:rsidR="00BE5E0C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14:paraId="69938F04" w14:textId="6FF46B0C"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  <w:u w:val="single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 </w:t>
      </w:r>
      <w:r w:rsidR="005B49D0">
        <w:rPr>
          <w:rFonts w:ascii="Arial" w:hAnsi="Arial" w:cs="Arial"/>
          <w:noProof/>
          <w:color w:val="273239"/>
          <w:spacing w:val="2"/>
          <w:sz w:val="27"/>
          <w:szCs w:val="27"/>
          <w:u w:val="single"/>
        </w:rPr>
        <w:drawing>
          <wp:inline distT="0" distB="0" distL="0" distR="0" wp14:anchorId="0EBB9B88" wp14:editId="120B73EA">
            <wp:extent cx="6535062" cy="4677428"/>
            <wp:effectExtent l="0" t="0" r="0" b="8890"/>
            <wp:docPr id="547248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8302" name="Picture 5472483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743A" w14:textId="77777777"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7691C4DC" w14:textId="77777777" w:rsidR="007F7CD0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011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F7CD0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e </w:t>
      </w:r>
      <w:r w:rsidR="007F7CD0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create lambda using different types of language </w:t>
      </w:r>
    </w:p>
    <w:p w14:paraId="513A2C6C" w14:textId="77777777" w:rsidR="007F0011" w:rsidRP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ike 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,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,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but in this we use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.</w:t>
      </w:r>
    </w:p>
    <w:p w14:paraId="3FC718DB" w14:textId="77777777"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11596E" w14:textId="77777777"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0011"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s for Creating AWS Lambda Functions Using AWS Console</w:t>
      </w:r>
    </w:p>
    <w:p w14:paraId="38A0C2ED" w14:textId="77777777"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A62E281" w14:textId="77777777" w:rsidR="007F0011" w:rsidRPr="007F0011" w:rsidRDefault="007F0011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into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s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le management.</w:t>
      </w:r>
    </w:p>
    <w:p w14:paraId="0E9831A1" w14:textId="77777777" w:rsidR="007F0011" w:rsidRPr="007F0011" w:rsidRDefault="007F0011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function.</w:t>
      </w:r>
    </w:p>
    <w:p w14:paraId="7FB49AE4" w14:textId="77777777" w:rsidR="007F0011" w:rsidRPr="00ED31FE" w:rsidRDefault="00ED31FE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est event &amp; running code.</w:t>
      </w:r>
    </w:p>
    <w:p w14:paraId="4EA71FE1" w14:textId="77777777" w:rsidR="00ED31FE" w:rsidRPr="00291E36" w:rsidRDefault="00404275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91E36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ng bucket.</w:t>
      </w:r>
    </w:p>
    <w:p w14:paraId="7C7EC8BC" w14:textId="77777777" w:rsidR="00291E36" w:rsidRPr="007F0011" w:rsidRDefault="00291E36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s3 bucket as triggered.</w:t>
      </w:r>
    </w:p>
    <w:p w14:paraId="26E7D7DF" w14:textId="48FFBE05" w:rsidR="00BE5E0C" w:rsidRPr="007F0011" w:rsidRDefault="00BE5E0C" w:rsidP="007F0011">
      <w:pPr>
        <w:spacing w:line="360" w:lineRule="auto"/>
        <w:rPr>
          <w:b/>
          <w:sz w:val="32"/>
        </w:rPr>
      </w:pPr>
    </w:p>
    <w:p w14:paraId="27515E5B" w14:textId="77777777" w:rsidR="00595C0F" w:rsidRDefault="00595C0F" w:rsidP="00595C0F"/>
    <w:p w14:paraId="779D8273" w14:textId="77777777" w:rsidR="00603FF6" w:rsidRPr="00603FF6" w:rsidRDefault="00603FF6" w:rsidP="00603FF6">
      <w:pPr>
        <w:pStyle w:val="Heading1"/>
        <w:shd w:val="clear" w:color="auto" w:fill="FFFFFF"/>
        <w:spacing w:before="0"/>
        <w:textAlignment w:val="baseline"/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</w:pPr>
      <w:r w:rsidRPr="00603FF6">
        <w:rPr>
          <w:rStyle w:val="Strong"/>
          <w:rFonts w:ascii="Arial" w:hAnsi="Arial" w:cs="Arial"/>
          <w:bCs w:val="0"/>
          <w:color w:val="1F2430"/>
          <w:sz w:val="56"/>
          <w:szCs w:val="35"/>
          <w:u w:val="single"/>
          <w:bdr w:val="none" w:sz="0" w:space="0" w:color="auto" w:frame="1"/>
        </w:rPr>
        <w:t>Lab Steps</w:t>
      </w:r>
    </w:p>
    <w:p w14:paraId="70A27B39" w14:textId="77777777" w:rsidR="00603FF6" w:rsidRDefault="00603FF6" w:rsidP="00595C0F">
      <w:pPr>
        <w:rPr>
          <w:b/>
          <w:sz w:val="12"/>
          <w:u w:val="single"/>
        </w:rPr>
      </w:pPr>
    </w:p>
    <w:p w14:paraId="245E26E1" w14:textId="77777777" w:rsidR="00603FF6" w:rsidRDefault="00603FF6" w:rsidP="00603FF6">
      <w:pPr>
        <w:pStyle w:val="Heading2"/>
        <w:shd w:val="clear" w:color="auto" w:fill="FFFFFF"/>
        <w:spacing w:before="0"/>
        <w:textAlignment w:val="baseline"/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</w:pP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1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03FF6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>Sign in to AWS Management Console</w:t>
      </w:r>
      <w:r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>.</w:t>
      </w:r>
    </w:p>
    <w:p w14:paraId="4B06523D" w14:textId="77777777" w:rsidR="00603FF6" w:rsidRPr="00ED31FE" w:rsidRDefault="00603FF6" w:rsidP="00ED31FE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D31FE">
        <w:rPr>
          <w:sz w:val="32"/>
          <w:szCs w:val="32"/>
        </w:rPr>
        <w:t xml:space="preserve">Search </w:t>
      </w:r>
      <w:proofErr w:type="spellStart"/>
      <w:r w:rsidRPr="00ED31FE">
        <w:rPr>
          <w:sz w:val="32"/>
          <w:szCs w:val="32"/>
        </w:rPr>
        <w:t>aws</w:t>
      </w:r>
      <w:proofErr w:type="spellEnd"/>
      <w:r w:rsidRPr="00ED31FE">
        <w:rPr>
          <w:sz w:val="32"/>
          <w:szCs w:val="32"/>
        </w:rPr>
        <w:t xml:space="preserve"> console management in chrome.</w:t>
      </w:r>
    </w:p>
    <w:p w14:paraId="4C8DD975" w14:textId="77777777" w:rsidR="0061565B" w:rsidRDefault="00603FF6" w:rsidP="0061565B">
      <w:pPr>
        <w:ind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6C10DAD9" wp14:editId="5DA8AFEA">
            <wp:extent cx="6210223" cy="26225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13" cy="2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B89" w14:textId="77777777" w:rsidR="0061565B" w:rsidRPr="00ED31FE" w:rsidRDefault="00603FF6" w:rsidP="00ED31FE">
      <w:pPr>
        <w:pStyle w:val="ListParagraph"/>
        <w:numPr>
          <w:ilvl w:val="0"/>
          <w:numId w:val="16"/>
        </w:numPr>
        <w:spacing w:line="276" w:lineRule="auto"/>
        <w:rPr>
          <w:sz w:val="32"/>
          <w:szCs w:val="32"/>
        </w:rPr>
      </w:pPr>
      <w:r w:rsidRPr="00ED31FE">
        <w:rPr>
          <w:sz w:val="32"/>
          <w:szCs w:val="28"/>
        </w:rPr>
        <w:t>T</w:t>
      </w:r>
      <w:r w:rsidR="0061565B" w:rsidRPr="00ED31FE">
        <w:rPr>
          <w:sz w:val="32"/>
          <w:szCs w:val="28"/>
        </w:rPr>
        <w:t xml:space="preserve">hen click on sign in. Now </w:t>
      </w:r>
      <w:r w:rsidR="0061565B" w:rsidRPr="00ED31FE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 the AWS sign-in page,</w:t>
      </w:r>
    </w:p>
    <w:p w14:paraId="33E4F566" w14:textId="77777777" w:rsidR="0061565B" w:rsidRPr="0061565B" w:rsidRDefault="0061565B" w:rsidP="0061565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14:paraId="71A722FE" w14:textId="77777777" w:rsidR="0061565B" w:rsidRPr="0061565B" w:rsidRDefault="0061565B" w:rsidP="0061565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Now copy your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Username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and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the Lab Console to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IAM Username and 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AWS Console and click on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Sign-in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button.</w:t>
      </w:r>
    </w:p>
    <w:p w14:paraId="33F65B6B" w14:textId="77777777"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F2430"/>
          <w:sz w:val="28"/>
          <w:szCs w:val="16"/>
        </w:rPr>
      </w:pPr>
    </w:p>
    <w:p w14:paraId="0D1DD624" w14:textId="77777777" w:rsidR="00603FF6" w:rsidRPr="0061565B" w:rsidRDefault="0061565B" w:rsidP="00ED31FE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 w:val="0"/>
          <w:bCs w:val="0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lastRenderedPageBreak/>
        <w:t xml:space="preserve">Once Signed </w:t>
      </w:r>
      <w:proofErr w:type="gramStart"/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In</w:t>
      </w:r>
      <w:proofErr w:type="gramEnd"/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 to the AWS Management Console, make the default AWS Region as </w:t>
      </w:r>
      <w:r w:rsidR="00ED31FE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Asia </w:t>
      </w:r>
      <w:proofErr w:type="gramStart"/>
      <w:r w:rsidR="00ED31FE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cific(</w:t>
      </w:r>
      <w:proofErr w:type="gramEnd"/>
      <w:r w:rsidR="00ED31FE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Mumbai) ap-south-1.</w:t>
      </w:r>
    </w:p>
    <w:p w14:paraId="4CACD461" w14:textId="77777777"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eastAsiaTheme="majorEastAsia" w:hAnsi="Arial" w:cs="Arial"/>
          <w:color w:val="1F2430"/>
          <w:sz w:val="56"/>
          <w:szCs w:val="35"/>
          <w:u w:val="single"/>
          <w:bdr w:val="none" w:sz="0" w:space="0" w:color="auto" w:frame="1"/>
        </w:rPr>
      </w:pPr>
    </w:p>
    <w:p w14:paraId="1D5C7B03" w14:textId="77777777"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36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50537"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="00050537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="00050537"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="00050537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61565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Function.</w:t>
      </w:r>
    </w:p>
    <w:p w14:paraId="7FE7D989" w14:textId="77777777" w:rsidR="00050537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Make sure you are in the </w:t>
      </w:r>
      <w:r w:rsidR="002C67C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Asia </w:t>
      </w:r>
      <w:proofErr w:type="gramStart"/>
      <w:r w:rsidR="002C67C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cific(</w:t>
      </w:r>
      <w:proofErr w:type="gramEnd"/>
      <w:r w:rsidR="002C67C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Mumbai) ap-south-1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Region before proceeding with the Lab.</w:t>
      </w:r>
    </w:p>
    <w:p w14:paraId="7C91467D" w14:textId="77777777" w:rsidR="00050537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Navigate to </w:t>
      </w:r>
      <w:r>
        <w:rPr>
          <w:rFonts w:ascii="Arial" w:eastAsia="Times New Roman" w:hAnsi="Arial" w:cs="Arial"/>
          <w:b/>
          <w:bCs/>
          <w:color w:val="1F2430"/>
          <w:sz w:val="28"/>
        </w:rPr>
        <w:t>Lambda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by clicking on the 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 menu in the top, then click on </w:t>
      </w:r>
      <w:r>
        <w:rPr>
          <w:rFonts w:ascii="Arial" w:eastAsia="Times New Roman" w:hAnsi="Arial" w:cs="Arial"/>
          <w:b/>
          <w:bCs/>
          <w:color w:val="1F2430"/>
          <w:sz w:val="28"/>
        </w:rPr>
        <w:t>Lambda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 in the 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Compute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 section.</w:t>
      </w:r>
    </w:p>
    <w:p w14:paraId="6C4A3500" w14:textId="77777777" w:rsidR="0061565B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In the left navigation menu, scroll down to </w:t>
      </w:r>
      <w:r>
        <w:rPr>
          <w:rFonts w:ascii="Arial" w:eastAsia="Times New Roman" w:hAnsi="Arial" w:cs="Arial"/>
          <w:b/>
          <w:bCs/>
          <w:color w:val="1F2430"/>
          <w:sz w:val="28"/>
        </w:rPr>
        <w:t>Functions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and click on 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Create Functions 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utton.</w:t>
      </w:r>
    </w:p>
    <w:p w14:paraId="75E02A1F" w14:textId="77777777" w:rsidR="00050537" w:rsidRDefault="00050537" w:rsidP="00050537">
      <w:p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33BCE179" w14:textId="77777777" w:rsidR="00050537" w:rsidRDefault="00050537" w:rsidP="00050537">
      <w:p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70229C52" w14:textId="77777777" w:rsidR="00DA3A08" w:rsidRDefault="00DA3A08" w:rsidP="00050537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7AD3ECEC" w14:textId="77777777" w:rsidR="00050537" w:rsidRDefault="00050537" w:rsidP="00050537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2B71923B" wp14:editId="3F039C54">
            <wp:extent cx="5534025" cy="16383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6" t="30632" b="26384"/>
                    <a:stretch/>
                  </pic:blipFill>
                  <pic:spPr bwMode="auto">
                    <a:xfrm>
                      <a:off x="0" y="0"/>
                      <a:ext cx="553402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12BF" w14:textId="77777777" w:rsidR="00DA3A08" w:rsidRDefault="00DA3A08" w:rsidP="00DA3A08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221CEA5A" w14:textId="77777777" w:rsidR="00DA3A08" w:rsidRPr="00DA3A08" w:rsidRDefault="00DA3A08" w:rsidP="00DA3A08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Choose </w:t>
      </w:r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Author from scratch.</w:t>
      </w:r>
    </w:p>
    <w:p w14:paraId="4A5744AE" w14:textId="77777777" w:rsidR="00DA3A08" w:rsidRPr="00DA3A08" w:rsidRDefault="00DA3A08" w:rsidP="00DA3A08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Enter function name – </w:t>
      </w:r>
      <w:proofErr w:type="spellStart"/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mylambdafunction</w:t>
      </w:r>
      <w:proofErr w:type="spellEnd"/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.</w:t>
      </w:r>
    </w:p>
    <w:p w14:paraId="10F293B7" w14:textId="77777777" w:rsidR="00313446" w:rsidRPr="00313446" w:rsidRDefault="00DA3A08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In runtime, select – </w:t>
      </w:r>
      <w:r w:rsidR="00294855">
        <w:rPr>
          <w:rFonts w:ascii="Arial" w:eastAsia="Times New Roman" w:hAnsi="Arial" w:cs="Arial"/>
          <w:b/>
          <w:color w:val="1F2430"/>
          <w:sz w:val="28"/>
          <w:szCs w:val="16"/>
        </w:rPr>
        <w:t>Python3.13</w:t>
      </w:r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.</w:t>
      </w:r>
    </w:p>
    <w:p w14:paraId="4519986A" w14:textId="77777777" w:rsidR="00DA3A08" w:rsidRDefault="00DA3A08" w:rsidP="00DA3A08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08911384" wp14:editId="40A66FFE">
            <wp:extent cx="6755876" cy="1725433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t="15492" r="323" b="22192"/>
                    <a:stretch/>
                  </pic:blipFill>
                  <pic:spPr bwMode="auto">
                    <a:xfrm>
                      <a:off x="0" y="0"/>
                      <a:ext cx="6780717" cy="17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F88C" w14:textId="77777777" w:rsidR="00313446" w:rsidRDefault="00313446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Keep all the settings as default.</w:t>
      </w:r>
    </w:p>
    <w:p w14:paraId="4763C4C3" w14:textId="77777777" w:rsidR="00313446" w:rsidRDefault="00313446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Now, click on 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 xml:space="preserve">create function </w:t>
      </w:r>
      <w:r>
        <w:rPr>
          <w:rFonts w:ascii="Arial" w:eastAsia="Times New Roman" w:hAnsi="Arial" w:cs="Arial"/>
          <w:color w:val="1F2430"/>
          <w:sz w:val="28"/>
          <w:szCs w:val="16"/>
        </w:rPr>
        <w:t>and your function is created.</w:t>
      </w:r>
    </w:p>
    <w:p w14:paraId="598045A2" w14:textId="77777777" w:rsidR="00313446" w:rsidRDefault="00313446" w:rsidP="00313446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noProof/>
          <w:color w:val="1F2430"/>
          <w:sz w:val="28"/>
          <w:szCs w:val="16"/>
        </w:rPr>
        <w:lastRenderedPageBreak/>
        <w:drawing>
          <wp:inline distT="0" distB="0" distL="0" distR="0" wp14:anchorId="4C233039" wp14:editId="7CFDE973">
            <wp:extent cx="6895465" cy="2209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8" r="19444" b="21334"/>
                    <a:stretch/>
                  </pic:blipFill>
                  <pic:spPr bwMode="auto">
                    <a:xfrm>
                      <a:off x="0" y="0"/>
                      <a:ext cx="6913807" cy="221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2BB3" w14:textId="77777777" w:rsidR="00313446" w:rsidRPr="00313446" w:rsidRDefault="00313446" w:rsidP="00313446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6D252F51" w14:textId="77777777" w:rsidR="00DA3A08" w:rsidRPr="00ED31FE" w:rsidRDefault="00ED31FE" w:rsidP="00ED31FE">
      <w:pPr>
        <w:shd w:val="clear" w:color="auto" w:fill="FFFFFF"/>
        <w:spacing w:after="0" w:line="240" w:lineRule="auto"/>
        <w:textAlignment w:val="baseline"/>
        <w:outlineLvl w:val="2"/>
        <w:rPr>
          <w:rStyle w:val="Strong"/>
          <w:rFonts w:ascii="Arial" w:eastAsia="Times New Roman" w:hAnsi="Arial" w:cs="Arial"/>
          <w:b w:val="0"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  </w:t>
      </w:r>
      <w:r w:rsidR="00CF40B5"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3:</w:t>
      </w:r>
      <w:r w:rsidR="00CF40B5" w:rsidRPr="00ED31FE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D31FE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est event &amp; running code.</w:t>
      </w:r>
    </w:p>
    <w:p w14:paraId="46952698" w14:textId="77777777" w:rsidR="00CF40B5" w:rsidRDefault="00CF40B5" w:rsidP="00CF40B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Now scroll down and the code is written there.</w:t>
      </w:r>
    </w:p>
    <w:p w14:paraId="62F66BE9" w14:textId="77777777" w:rsidR="00CF40B5" w:rsidRDefault="00CF40B5" w:rsidP="00CF40B5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noProof/>
          <w:color w:val="1F2430"/>
          <w:sz w:val="28"/>
          <w:szCs w:val="16"/>
        </w:rPr>
        <w:drawing>
          <wp:inline distT="0" distB="0" distL="0" distR="0" wp14:anchorId="33F1CC73" wp14:editId="5E3D325D">
            <wp:extent cx="6858000" cy="23812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3" b="9338"/>
                    <a:stretch/>
                  </pic:blipFill>
                  <pic:spPr bwMode="auto"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A98E" w14:textId="77777777" w:rsidR="00F600D2" w:rsidRDefault="00294855" w:rsidP="0029485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Now, you can run this code by clicking on </w:t>
      </w:r>
      <w:r w:rsidRPr="00294855">
        <w:rPr>
          <w:rFonts w:ascii="Arial" w:eastAsia="Times New Roman" w:hAnsi="Arial" w:cs="Arial"/>
          <w:b/>
          <w:color w:val="1F2430"/>
          <w:sz w:val="28"/>
          <w:szCs w:val="16"/>
        </w:rPr>
        <w:t>test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 xml:space="preserve"> </w:t>
      </w:r>
      <w:r>
        <w:rPr>
          <w:rFonts w:ascii="Arial" w:eastAsia="Times New Roman" w:hAnsi="Arial" w:cs="Arial"/>
          <w:color w:val="1F2430"/>
          <w:sz w:val="28"/>
          <w:szCs w:val="16"/>
        </w:rPr>
        <w:t xml:space="preserve">or press </w:t>
      </w:r>
      <w:proofErr w:type="spellStart"/>
      <w:r>
        <w:rPr>
          <w:rFonts w:ascii="Arial" w:eastAsia="Times New Roman" w:hAnsi="Arial" w:cs="Arial"/>
          <w:b/>
          <w:color w:val="1F2430"/>
          <w:sz w:val="28"/>
          <w:szCs w:val="16"/>
        </w:rPr>
        <w:t>ctrl</w:t>
      </w:r>
      <w:r w:rsidR="00ED31FE">
        <w:rPr>
          <w:rFonts w:ascii="Arial" w:eastAsia="Times New Roman" w:hAnsi="Arial" w:cs="Arial"/>
          <w:b/>
          <w:color w:val="1F2430"/>
          <w:sz w:val="28"/>
          <w:szCs w:val="16"/>
        </w:rPr>
        <w:t>+shift+i</w:t>
      </w:r>
      <w:proofErr w:type="spellEnd"/>
      <w:r w:rsidR="00ED31FE">
        <w:rPr>
          <w:rFonts w:ascii="Arial" w:eastAsia="Times New Roman" w:hAnsi="Arial" w:cs="Arial"/>
          <w:color w:val="1F2430"/>
          <w:sz w:val="28"/>
          <w:szCs w:val="16"/>
        </w:rPr>
        <w:t>.</w:t>
      </w:r>
    </w:p>
    <w:p w14:paraId="08F3733F" w14:textId="77777777" w:rsidR="00B96881" w:rsidRDefault="00B96881" w:rsidP="0029485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When you click on test then this will show, which means you don’t have any test event right now.</w:t>
      </w:r>
    </w:p>
    <w:p w14:paraId="7E98F660" w14:textId="77777777" w:rsidR="00B96881" w:rsidRPr="00B96881" w:rsidRDefault="00B96881" w:rsidP="00B96881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0AC6" wp14:editId="6B244AD5">
                <wp:simplePos x="0" y="0"/>
                <wp:positionH relativeFrom="column">
                  <wp:posOffset>1983740</wp:posOffset>
                </wp:positionH>
                <wp:positionV relativeFrom="paragraph">
                  <wp:posOffset>155244</wp:posOffset>
                </wp:positionV>
                <wp:extent cx="2870421" cy="612251"/>
                <wp:effectExtent l="0" t="0" r="254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1" cy="612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F888" id="Rectangle 10" o:spid="_x0000_s1026" style="position:absolute;margin-left:156.2pt;margin-top:12.2pt;width:22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" filled="f" strokecolor="#272727 [274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57C5C9" wp14:editId="444BAC53">
            <wp:extent cx="6687047" cy="158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34027" r="2322" b="24927"/>
                    <a:stretch/>
                  </pic:blipFill>
                  <pic:spPr bwMode="auto">
                    <a:xfrm>
                      <a:off x="0" y="0"/>
                      <a:ext cx="6690725" cy="158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0AD72" w14:textId="77777777" w:rsidR="00F367C1" w:rsidRPr="00B96881" w:rsidRDefault="00F367C1" w:rsidP="00B96881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  <w:r w:rsidRPr="00B96881">
        <w:rPr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Creating</w:t>
      </w:r>
      <w:r w:rsidRPr="00B96881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new</w:t>
      </w:r>
      <w:r w:rsidRPr="00B96881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test event.</w:t>
      </w:r>
      <w:r w:rsid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Fonts w:ascii="Consolas" w:eastAsia="Times New Roman" w:hAnsi="Consolas" w:cs="Times New Roman"/>
          <w:color w:val="3B3B3B"/>
          <w:sz w:val="32"/>
          <w:szCs w:val="21"/>
        </w:rPr>
        <w:t xml:space="preserve">Click on </w:t>
      </w:r>
      <w:r w:rsidRPr="00B96881">
        <w:rPr>
          <w:rFonts w:ascii="Consolas" w:eastAsia="Times New Roman" w:hAnsi="Consolas" w:cs="Times New Roman"/>
          <w:b/>
          <w:color w:val="3B3B3B"/>
          <w:sz w:val="32"/>
          <w:szCs w:val="21"/>
        </w:rPr>
        <w:t>test.</w:t>
      </w:r>
    </w:p>
    <w:p w14:paraId="5F7ACFE5" w14:textId="77777777" w:rsidR="00B96881" w:rsidRPr="00B96881" w:rsidRDefault="00B96881" w:rsidP="00B96881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261ED31B" wp14:editId="07957C51">
            <wp:extent cx="6671144" cy="699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31141" r="1894" b="50701"/>
                    <a:stretch/>
                  </pic:blipFill>
                  <pic:spPr bwMode="auto">
                    <a:xfrm>
                      <a:off x="0" y="0"/>
                      <a:ext cx="6680390" cy="7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6A19" w14:textId="77777777" w:rsidR="00F367C1" w:rsidRPr="00B96881" w:rsidRDefault="00F367C1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 w:rsidRPr="00B96881">
        <w:rPr>
          <w:rFonts w:ascii="Consolas" w:eastAsia="Times New Roman" w:hAnsi="Consolas" w:cs="Times New Roman"/>
          <w:color w:val="3B3B3B"/>
          <w:sz w:val="32"/>
          <w:szCs w:val="21"/>
        </w:rPr>
        <w:t xml:space="preserve">Select </w:t>
      </w:r>
      <w:r w:rsidRPr="00B96881">
        <w:rPr>
          <w:rFonts w:ascii="Consolas" w:eastAsia="Times New Roman" w:hAnsi="Consolas" w:cs="Times New Roman"/>
          <w:b/>
          <w:color w:val="3B3B3B"/>
          <w:sz w:val="32"/>
          <w:szCs w:val="21"/>
        </w:rPr>
        <w:t>create new event.</w:t>
      </w:r>
    </w:p>
    <w:p w14:paraId="10A0F5C3" w14:textId="77777777" w:rsidR="00F367C1" w:rsidRDefault="00F367C1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lastRenderedPageBreak/>
        <w:t xml:space="preserve">Enter event name- </w:t>
      </w:r>
      <w:proofErr w:type="spellStart"/>
      <w:r>
        <w:rPr>
          <w:rFonts w:ascii="Consolas" w:eastAsia="Times New Roman" w:hAnsi="Consolas" w:cs="Times New Roman"/>
          <w:b/>
          <w:color w:val="3B3B3B"/>
          <w:sz w:val="32"/>
          <w:szCs w:val="21"/>
        </w:rPr>
        <w:t>mytestevent</w:t>
      </w:r>
      <w:proofErr w:type="spellEnd"/>
      <w:r>
        <w:rPr>
          <w:rFonts w:ascii="Consolas" w:eastAsia="Times New Roman" w:hAnsi="Consolas" w:cs="Times New Roman"/>
          <w:color w:val="3B3B3B"/>
          <w:sz w:val="32"/>
          <w:szCs w:val="21"/>
        </w:rPr>
        <w:t>.</w:t>
      </w:r>
    </w:p>
    <w:p w14:paraId="0A00E18E" w14:textId="77777777" w:rsidR="00DA27C5" w:rsidRDefault="00404275" w:rsidP="00DA27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noProof/>
        </w:rPr>
        <w:drawing>
          <wp:inline distT="0" distB="0" distL="0" distR="0" wp14:anchorId="0CCEEA2C" wp14:editId="78FA5D0B">
            <wp:extent cx="6854645" cy="2464905"/>
            <wp:effectExtent l="19050" t="19050" r="2286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707" b="15862"/>
                    <a:stretch/>
                  </pic:blipFill>
                  <pic:spPr bwMode="auto">
                    <a:xfrm>
                      <a:off x="0" y="0"/>
                      <a:ext cx="6872874" cy="2471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C266" w14:textId="77777777" w:rsidR="00404275" w:rsidRPr="00404275" w:rsidRDefault="00404275" w:rsidP="0040427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32"/>
          <w:szCs w:val="21"/>
        </w:rPr>
      </w:pPr>
    </w:p>
    <w:p w14:paraId="6303BDA3" w14:textId="77777777" w:rsidR="00DA27C5" w:rsidRPr="00DA27C5" w:rsidRDefault="00DA27C5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Now click on </w:t>
      </w:r>
      <w:r>
        <w:rPr>
          <w:rFonts w:ascii="Consolas" w:eastAsia="Times New Roman" w:hAnsi="Consolas" w:cs="Times New Roman"/>
          <w:b/>
          <w:color w:val="3B3B3B"/>
          <w:sz w:val="32"/>
          <w:szCs w:val="21"/>
        </w:rPr>
        <w:t>save.</w:t>
      </w:r>
    </w:p>
    <w:p w14:paraId="218EF65A" w14:textId="77777777" w:rsidR="00404275" w:rsidRDefault="00DA27C5" w:rsidP="00404275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And then click on </w:t>
      </w:r>
      <w:r w:rsidR="00404275">
        <w:rPr>
          <w:rFonts w:ascii="Consolas" w:eastAsia="Times New Roman" w:hAnsi="Consolas" w:cs="Times New Roman"/>
          <w:b/>
          <w:color w:val="3B3B3B"/>
          <w:sz w:val="32"/>
          <w:szCs w:val="21"/>
        </w:rPr>
        <w:t xml:space="preserve">test. </w:t>
      </w:r>
      <w:r w:rsidR="00404275">
        <w:rPr>
          <w:rFonts w:ascii="Consolas" w:eastAsia="Times New Roman" w:hAnsi="Consolas" w:cs="Times New Roman"/>
          <w:color w:val="3B3B3B"/>
          <w:sz w:val="32"/>
          <w:szCs w:val="21"/>
        </w:rPr>
        <w:t xml:space="preserve">Then go to code again and press </w:t>
      </w:r>
      <w:proofErr w:type="spellStart"/>
      <w:r w:rsidR="00404275" w:rsidRPr="00404275">
        <w:rPr>
          <w:rFonts w:ascii="Consolas" w:eastAsia="Times New Roman" w:hAnsi="Consolas" w:cs="Times New Roman"/>
          <w:b/>
          <w:color w:val="3B3B3B"/>
          <w:sz w:val="32"/>
          <w:szCs w:val="21"/>
        </w:rPr>
        <w:t>ctrl+shift+i</w:t>
      </w:r>
      <w:proofErr w:type="spellEnd"/>
      <w:r w:rsidR="00404275">
        <w:rPr>
          <w:rFonts w:ascii="Consolas" w:eastAsia="Times New Roman" w:hAnsi="Consolas" w:cs="Times New Roman"/>
          <w:color w:val="3B3B3B"/>
          <w:sz w:val="32"/>
          <w:szCs w:val="21"/>
        </w:rPr>
        <w:t>. Then your output is ready and it will look like this.</w:t>
      </w:r>
    </w:p>
    <w:p w14:paraId="048D8FE6" w14:textId="77777777" w:rsidR="00404275" w:rsidRDefault="00404275" w:rsidP="00404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noProof/>
        </w:rPr>
        <w:drawing>
          <wp:inline distT="0" distB="0" distL="0" distR="0" wp14:anchorId="37D05EA4" wp14:editId="4FCB85EE">
            <wp:extent cx="7132320" cy="2941910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73" b="8021"/>
                    <a:stretch/>
                  </pic:blipFill>
                  <pic:spPr bwMode="auto">
                    <a:xfrm>
                      <a:off x="0" y="0"/>
                      <a:ext cx="7137272" cy="29439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61CAF" w14:textId="77777777" w:rsidR="00404275" w:rsidRDefault="00404275" w:rsidP="00404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</w:p>
    <w:p w14:paraId="42172CE8" w14:textId="77777777" w:rsidR="009C7876" w:rsidRDefault="009C7876" w:rsidP="009C7876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="007B65C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  <w:r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ED31FE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D31FE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cket.</w:t>
      </w:r>
    </w:p>
    <w:p w14:paraId="0E229720" w14:textId="77777777"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Navigate to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AWS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3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by clicking on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in the top left corner. S3 is available under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torage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.</w:t>
      </w:r>
    </w:p>
    <w:p w14:paraId="600C6E1B" w14:textId="77777777"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In the S3 dashboard, click on the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Create Bucket 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utton and fill in the bucket details.</w:t>
      </w:r>
    </w:p>
    <w:p w14:paraId="57E8E696" w14:textId="77777777" w:rsidR="00B1070A" w:rsidRPr="00A003A3" w:rsidRDefault="00C21EB0" w:rsidP="00B1070A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1F2430"/>
          <w:sz w:val="16"/>
          <w:szCs w:val="16"/>
        </w:rPr>
      </w:pP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lastRenderedPageBreak/>
        <w:t>   </w:t>
      </w:r>
      <w:r w:rsidR="00B1070A">
        <w:rPr>
          <w:rFonts w:ascii="Arial" w:eastAsia="Times New Roman" w:hAnsi="Arial" w:cs="Arial"/>
          <w:noProof/>
          <w:color w:val="1F2430"/>
          <w:sz w:val="16"/>
          <w:szCs w:val="16"/>
          <w:bdr w:val="none" w:sz="0" w:space="0" w:color="auto" w:frame="1"/>
        </w:rPr>
        <w:drawing>
          <wp:inline distT="0" distB="0" distL="0" distR="0" wp14:anchorId="4DDDD8D2" wp14:editId="52D3D691">
            <wp:extent cx="6989196" cy="1447058"/>
            <wp:effectExtent l="0" t="0" r="2540" b="1270"/>
            <wp:docPr id="8" name="Picture 8" descr="https://labresources.whizlabs.com/9b73bd55b1de2d16acf6d480555efd7b/create_bucket_48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bresources.whizlabs.com/9b73bd55b1de2d16acf6d480555efd7b/create_bucket_48_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95" cy="14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2EE19" w14:textId="77777777"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In the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General Configuration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:</w:t>
      </w:r>
    </w:p>
    <w:p w14:paraId="48D4F43F" w14:textId="77777777" w:rsidR="00B1070A" w:rsidRPr="00C21EB0" w:rsidRDefault="00B1070A" w:rsidP="002C67C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</w:t>
      </w:r>
      <w:r w:rsid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ucket name: Enter </w:t>
      </w:r>
      <w:r w:rsidR="002C67C6">
        <w:rPr>
          <w:rFonts w:ascii="Arial" w:eastAsia="Times New Roman" w:hAnsi="Arial" w:cs="Arial"/>
          <w:b/>
          <w:color w:val="1F2430"/>
          <w:sz w:val="28"/>
          <w:szCs w:val="16"/>
          <w:bdr w:val="none" w:sz="0" w:space="0" w:color="auto" w:frame="1"/>
        </w:rPr>
        <w:t>myawsbucket6-06-2025</w:t>
      </w:r>
      <w:r w:rsidR="00291E36">
        <w:rPr>
          <w:rFonts w:ascii="Arial" w:eastAsia="Times New Roman" w:hAnsi="Arial" w:cs="Arial"/>
          <w:b/>
          <w:color w:val="1F2430"/>
          <w:sz w:val="28"/>
          <w:szCs w:val="16"/>
          <w:bdr w:val="none" w:sz="0" w:space="0" w:color="auto" w:frame="1"/>
        </w:rPr>
        <w:t>.</w:t>
      </w:r>
    </w:p>
    <w:p w14:paraId="2CAAF373" w14:textId="77777777" w:rsidR="00291E36" w:rsidRPr="00291E36" w:rsidRDefault="00B1070A" w:rsidP="00291E3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proofErr w:type="gramStart"/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Example</w:t>
      </w:r>
      <w:r w:rsidRPr="00C21EB0">
        <w:rPr>
          <w:rFonts w:ascii="Arial" w:eastAsia="Times New Roman" w:hAnsi="Arial" w:cs="Arial"/>
          <w:b/>
          <w:bCs/>
          <w:color w:val="1F2430"/>
          <w:sz w:val="28"/>
        </w:rPr>
        <w:t xml:space="preserve"> :</w:t>
      </w:r>
      <w:proofErr w:type="gramEnd"/>
      <w:r w:rsidRPr="00C21EB0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Pr="00C21EB0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s3buckettestingsns-sam</w:t>
      </w: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br/>
        <w:t>(</w:t>
      </w:r>
      <w:r w:rsidRPr="00C21EB0">
        <w:rPr>
          <w:rFonts w:ascii="Arial" w:eastAsia="Times New Roman" w:hAnsi="Arial" w:cs="Arial"/>
          <w:b/>
          <w:bCs/>
          <w:color w:val="1F2430"/>
          <w:sz w:val="28"/>
        </w:rPr>
        <w:t>Note: </w:t>
      </w: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The Bucket Name must be unique across all existing bucket names in </w:t>
      </w:r>
      <w:r w:rsidR="00291E36"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Amazon S3)</w:t>
      </w:r>
    </w:p>
    <w:p w14:paraId="354A3F18" w14:textId="77777777" w:rsidR="00291E36" w:rsidRPr="00291E36" w:rsidRDefault="00291E36" w:rsidP="00291E3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Region: Select </w:t>
      </w:r>
      <w:r w:rsidRPr="00291E3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 xml:space="preserve">Asia </w:t>
      </w:r>
      <w:proofErr w:type="gramStart"/>
      <w:r w:rsidRPr="00291E3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cific(</w:t>
      </w:r>
      <w:proofErr w:type="gramEnd"/>
      <w:r w:rsidRPr="00291E3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Mumbai) ap-south-1.</w:t>
      </w:r>
    </w:p>
    <w:p w14:paraId="7C635E05" w14:textId="77777777" w:rsidR="00291E36" w:rsidRPr="00291E36" w:rsidRDefault="00291E36" w:rsidP="00291E36">
      <w:pPr>
        <w:spacing w:after="0" w:line="300" w:lineRule="atLeast"/>
        <w:ind w:left="-14"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23DB5032" wp14:editId="2FA047A3">
            <wp:extent cx="7155898" cy="276658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910" b="11321"/>
                    <a:stretch/>
                  </pic:blipFill>
                  <pic:spPr bwMode="auto">
                    <a:xfrm>
                      <a:off x="0" y="0"/>
                      <a:ext cx="7168243" cy="277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AF203" w14:textId="77777777" w:rsidR="00291E36" w:rsidRDefault="00291E36" w:rsidP="00291E3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23C30AE0" w14:textId="77777777" w:rsidR="002C67C6" w:rsidRPr="00291E36" w:rsidRDefault="002C67C6" w:rsidP="00291E3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Object ownership: Select </w:t>
      </w:r>
      <w:r w:rsidRPr="00291E36">
        <w:rPr>
          <w:rFonts w:ascii="Arial" w:eastAsia="Times New Roman" w:hAnsi="Arial" w:cs="Arial"/>
          <w:b/>
          <w:bCs/>
          <w:color w:val="1F2430"/>
          <w:sz w:val="28"/>
        </w:rPr>
        <w:t>ACLs disabled (recommended)</w:t>
      </w: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option.</w:t>
      </w:r>
    </w:p>
    <w:p w14:paraId="0C84E62E" w14:textId="77777777" w:rsidR="002C67C6" w:rsidRPr="006E2EEC" w:rsidRDefault="002C67C6" w:rsidP="002C67C6">
      <w:pPr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Leave all other settings as default and click on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Create bucket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.</w:t>
      </w:r>
    </w:p>
    <w:p w14:paraId="617F2C08" w14:textId="77777777" w:rsidR="006E2EEC" w:rsidRPr="00291E36" w:rsidRDefault="00570524" w:rsidP="002C67C6">
      <w:pPr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And add upload any file in the bucket by clicking on the bucket name.</w:t>
      </w:r>
    </w:p>
    <w:p w14:paraId="66C90705" w14:textId="77777777" w:rsidR="00291E36" w:rsidRDefault="00291E36" w:rsidP="00291E3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</w:pPr>
    </w:p>
    <w:p w14:paraId="491F3C08" w14:textId="77777777" w:rsidR="00AD6854" w:rsidRPr="00AD6854" w:rsidRDefault="00AD6854" w:rsidP="00AD6854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291E36"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5</w:t>
      </w:r>
      <w:r w:rsidR="00291E36"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AD6854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s3 bucket as triggered.</w:t>
      </w:r>
    </w:p>
    <w:p w14:paraId="4E4EEA5A" w14:textId="77777777" w:rsidR="00AD6854" w:rsidRDefault="00AD6854" w:rsidP="00AD685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85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lambda function and then cl</w:t>
      </w:r>
      <w:r w:rsidR="006E2EEC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 on add trigger</w:t>
      </w:r>
      <w:r w:rsidRPr="00AD685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ten on left side.</w:t>
      </w:r>
      <w:r>
        <w:rPr>
          <w:rFonts w:ascii="Arial" w:eastAsia="Times New Roman" w:hAnsi="Arial" w:cs="Arial"/>
          <w:bCs/>
          <w:noProof/>
          <w:color w:val="000000" w:themeColor="text1"/>
          <w:sz w:val="28"/>
          <w:szCs w:val="30"/>
        </w:rPr>
        <w:drawing>
          <wp:inline distT="0" distB="0" distL="0" distR="0" wp14:anchorId="32E8F7E8" wp14:editId="2E7B41E5">
            <wp:extent cx="5645150" cy="1296063"/>
            <wp:effectExtent l="19050" t="19050" r="1270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5" r="39820" b="29472"/>
                    <a:stretch/>
                  </pic:blipFill>
                  <pic:spPr bwMode="auto">
                    <a:xfrm>
                      <a:off x="0" y="0"/>
                      <a:ext cx="5667207" cy="130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16AAB" w14:textId="77777777" w:rsidR="00AD6854" w:rsidRPr="00570524" w:rsidRDefault="006E2EEC" w:rsidP="005705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52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clicking on add trigger, go to Trigger configuration:</w:t>
      </w:r>
    </w:p>
    <w:p w14:paraId="33E5F225" w14:textId="77777777" w:rsidR="006E2EEC" w:rsidRPr="006E2EEC" w:rsidRDefault="006E2EEC" w:rsidP="006E2EE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:</w:t>
      </w:r>
      <w:proofErr w:type="gramEnd"/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</w:t>
      </w:r>
    </w:p>
    <w:p w14:paraId="17874EFC" w14:textId="77777777" w:rsidR="006E2EEC" w:rsidRDefault="006E2EEC" w:rsidP="006E2EE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w select the bucket which you have created in s</w:t>
      </w:r>
      <w:proofErr w:type="gramStart"/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.</w:t>
      </w:r>
      <w:proofErr w:type="gramEnd"/>
    </w:p>
    <w:p w14:paraId="3CEDCF59" w14:textId="77777777" w:rsidR="00570524" w:rsidRPr="00570524" w:rsidRDefault="006E2EEC" w:rsidP="00570524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recursive innovation – </w:t>
      </w:r>
      <w:r w:rsidRP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</w:t>
      </w:r>
      <w:r w:rsidR="00570524" w:rsidRP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x</w:t>
      </w:r>
      <w:r w:rsid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384CD9" w14:textId="77777777" w:rsidR="00570524" w:rsidRPr="00570524" w:rsidRDefault="00570524" w:rsidP="00570524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9BB406" wp14:editId="75562F1B">
            <wp:extent cx="7060758" cy="29178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879" b="8426"/>
                    <a:stretch/>
                  </pic:blipFill>
                  <pic:spPr bwMode="auto">
                    <a:xfrm>
                      <a:off x="0" y="0"/>
                      <a:ext cx="7064224" cy="29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C732" w14:textId="77777777" w:rsidR="00291E36" w:rsidRPr="00750743" w:rsidRDefault="00570524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750743">
        <w:rPr>
          <w:rFonts w:ascii="Arial" w:eastAsia="Times New Roman" w:hAnsi="Arial" w:cs="Arial"/>
          <w:color w:val="1F2430"/>
          <w:sz w:val="28"/>
          <w:szCs w:val="16"/>
        </w:rPr>
        <w:t>Then click on add.</w:t>
      </w:r>
    </w:p>
    <w:p w14:paraId="792EA300" w14:textId="77777777" w:rsidR="00570524" w:rsidRPr="00570524" w:rsidRDefault="00570524" w:rsidP="00570524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065A125A" wp14:editId="487EBDC4">
            <wp:extent cx="6949440" cy="241681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0" t="17116" r="3041" b="28436"/>
                    <a:stretch/>
                  </pic:blipFill>
                  <pic:spPr bwMode="auto">
                    <a:xfrm>
                      <a:off x="0" y="0"/>
                      <a:ext cx="6966397" cy="24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2F0A" w14:textId="77777777" w:rsidR="002C67C6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Now scroll down and go to configuration and then click on permissions.</w:t>
      </w:r>
    </w:p>
    <w:p w14:paraId="0C8945D0" w14:textId="77777777" w:rsidR="00750743" w:rsidRDefault="00750743" w:rsidP="00750743">
      <w:pPr>
        <w:pStyle w:val="ListParagraph"/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4142F573" wp14:editId="40CF102C">
            <wp:extent cx="5605670" cy="1828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229" b="7819"/>
                    <a:stretch/>
                  </pic:blipFill>
                  <pic:spPr bwMode="auto">
                    <a:xfrm>
                      <a:off x="0" y="0"/>
                      <a:ext cx="5646249" cy="18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F25D" w14:textId="77777777" w:rsidR="00750743" w:rsidRDefault="00750743" w:rsidP="00750743">
      <w:pPr>
        <w:pStyle w:val="ListParagraph"/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28299D4C" w14:textId="77777777"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You can see that one resource policy is already created. </w:t>
      </w:r>
    </w:p>
    <w:p w14:paraId="5F843956" w14:textId="77777777"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You can also check by clicking on the bucket name and then click on 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>properties</w:t>
      </w:r>
      <w:r>
        <w:rPr>
          <w:rFonts w:ascii="Arial" w:eastAsia="Times New Roman" w:hAnsi="Arial" w:cs="Arial"/>
          <w:color w:val="1F2430"/>
          <w:sz w:val="28"/>
          <w:szCs w:val="16"/>
        </w:rPr>
        <w:t>. In this you can see that event notification is also created.</w:t>
      </w:r>
    </w:p>
    <w:p w14:paraId="6E987214" w14:textId="77777777" w:rsidR="002C67C6" w:rsidRDefault="00750743" w:rsidP="00750743">
      <w:p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noProof/>
        </w:rPr>
        <w:lastRenderedPageBreak/>
        <w:drawing>
          <wp:inline distT="0" distB="0" distL="0" distR="0" wp14:anchorId="62AC4831" wp14:editId="065A6256">
            <wp:extent cx="6857054" cy="1709531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117" b="38539"/>
                    <a:stretch/>
                  </pic:blipFill>
                  <pic:spPr bwMode="auto">
                    <a:xfrm>
                      <a:off x="0" y="0"/>
                      <a:ext cx="6858000" cy="17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614C" w14:textId="77777777"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 xml:space="preserve">Now you can say that your lambda function is working properly. You can also check this by uploading .zip file in code and then run that </w:t>
      </w:r>
      <w:proofErr w:type="gramStart"/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>code .</w:t>
      </w:r>
      <w:proofErr w:type="gramEnd"/>
    </w:p>
    <w:p w14:paraId="3E6AA083" w14:textId="77777777" w:rsidR="00750743" w:rsidRP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 xml:space="preserve">In last step firstly delete the upload file and then bucket after that delete the trigger and lastly delete the function and then sign out from your </w:t>
      </w:r>
      <w:proofErr w:type="spellStart"/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>aws</w:t>
      </w:r>
      <w:proofErr w:type="spellEnd"/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 xml:space="preserve"> account.</w:t>
      </w:r>
    </w:p>
    <w:p w14:paraId="1B9C9DC1" w14:textId="77777777" w:rsidR="002C67C6" w:rsidRPr="002C67C6" w:rsidRDefault="002C67C6" w:rsidP="002C67C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14:paraId="625CB89F" w14:textId="77777777" w:rsidR="00DA27C5" w:rsidRPr="00C21EB0" w:rsidRDefault="00DA27C5" w:rsidP="00DA27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52"/>
          <w:szCs w:val="21"/>
        </w:rPr>
      </w:pPr>
    </w:p>
    <w:p w14:paraId="1A239EDB" w14:textId="77777777" w:rsidR="00F367C1" w:rsidRPr="00F367C1" w:rsidRDefault="00DA27C5" w:rsidP="00F367C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   </w:t>
      </w:r>
    </w:p>
    <w:p w14:paraId="6391EB08" w14:textId="77777777" w:rsidR="00F600D2" w:rsidRPr="00F600D2" w:rsidRDefault="00F600D2" w:rsidP="00F600D2">
      <w:pPr>
        <w:pStyle w:val="ListParagraph"/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</w:p>
    <w:sectPr w:rsidR="00F600D2" w:rsidRPr="00F600D2" w:rsidSect="00BE5E0C">
      <w:headerReference w:type="default" r:id="rId24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4192" w14:textId="77777777" w:rsidR="00585C10" w:rsidRDefault="00585C10" w:rsidP="00595C0F">
      <w:pPr>
        <w:spacing w:after="0" w:line="240" w:lineRule="auto"/>
      </w:pPr>
      <w:r>
        <w:separator/>
      </w:r>
    </w:p>
  </w:endnote>
  <w:endnote w:type="continuationSeparator" w:id="0">
    <w:p w14:paraId="2815BEDA" w14:textId="77777777" w:rsidR="00585C10" w:rsidRDefault="00585C10" w:rsidP="0059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85D7" w14:textId="77777777" w:rsidR="00585C10" w:rsidRDefault="00585C10" w:rsidP="00595C0F">
      <w:pPr>
        <w:spacing w:after="0" w:line="240" w:lineRule="auto"/>
      </w:pPr>
      <w:r>
        <w:separator/>
      </w:r>
    </w:p>
  </w:footnote>
  <w:footnote w:type="continuationSeparator" w:id="0">
    <w:p w14:paraId="2AB1E995" w14:textId="77777777" w:rsidR="00585C10" w:rsidRDefault="00585C10" w:rsidP="0059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6004" w14:textId="3C29E567" w:rsidR="00570524" w:rsidRPr="005B49D0" w:rsidRDefault="005B49D0" w:rsidP="005B49D0">
    <w:pPr>
      <w:pStyle w:val="Header"/>
      <w:rPr>
        <w:bCs/>
        <w:sz w:val="52"/>
        <w:szCs w:val="16"/>
        <w:u w:val="single"/>
      </w:rPr>
    </w:pPr>
    <w:r w:rsidRPr="005B49D0">
      <w:rPr>
        <w:bCs/>
        <w:noProof/>
        <w:sz w:val="96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DA2A41" wp14:editId="374CA4B0">
              <wp:simplePos x="0" y="0"/>
              <wp:positionH relativeFrom="margin">
                <wp:align>right</wp:align>
              </wp:positionH>
              <wp:positionV relativeFrom="topMargin">
                <wp:posOffset>209550</wp:posOffset>
              </wp:positionV>
              <wp:extent cx="4406900" cy="170815"/>
              <wp:effectExtent l="0" t="0" r="0" b="3810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72"/>
                              <w:szCs w:val="72"/>
                              <w:u w:val="single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1D220B" w14:textId="5AB8AF10" w:rsidR="005B49D0" w:rsidRPr="005B49D0" w:rsidRDefault="005B49D0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5B49D0">
                                <w:rPr>
                                  <w:b/>
                                  <w:bCs/>
                                  <w:sz w:val="72"/>
                                  <w:szCs w:val="72"/>
                                  <w:u w:val="single"/>
                                </w:rPr>
                                <w:t>Lamb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A2A41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295.8pt;margin-top:16.5pt;width:347pt;height:13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72"/>
                        <w:szCs w:val="72"/>
                        <w:u w:val="single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91D220B" w14:textId="5AB8AF10" w:rsidR="005B49D0" w:rsidRPr="005B49D0" w:rsidRDefault="005B49D0">
                        <w:pPr>
                          <w:spacing w:after="0" w:line="240" w:lineRule="auto"/>
                          <w:rPr>
                            <w:b/>
                            <w:bCs/>
                            <w:sz w:val="72"/>
                            <w:szCs w:val="72"/>
                            <w:u w:val="single"/>
                          </w:rPr>
                        </w:pPr>
                        <w:r w:rsidRPr="005B49D0">
                          <w:rPr>
                            <w:b/>
                            <w:bCs/>
                            <w:sz w:val="72"/>
                            <w:szCs w:val="72"/>
                            <w:u w:val="single"/>
                          </w:rPr>
                          <w:t>Lamb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B49D0">
      <w:rPr>
        <w:bCs/>
        <w:noProof/>
        <w:sz w:val="9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044912" wp14:editId="0774192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AFBB57" w14:textId="77777777" w:rsidR="005B49D0" w:rsidRDefault="005B49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4912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DAFBB57" w14:textId="77777777" w:rsidR="005B49D0" w:rsidRDefault="005B49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EB609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ED93"/>
          </v:shape>
        </w:pict>
      </mc:Choice>
      <mc:Fallback>
        <w:drawing>
          <wp:inline distT="0" distB="0" distL="0" distR="0" wp14:anchorId="55C7FD3E" wp14:editId="744B098A">
            <wp:extent cx="142875" cy="142875"/>
            <wp:effectExtent l="0" t="0" r="9525" b="9525"/>
            <wp:docPr id="434982718" name="Picture 2" descr="C:\Users\aalok\AppData\Local\Temp\msoED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3424" name="Picture 2005733424" descr="C:\Users\aalok\AppData\Local\Temp\msoED93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90E0B"/>
    <w:multiLevelType w:val="hybridMultilevel"/>
    <w:tmpl w:val="F5E617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D221BF"/>
    <w:multiLevelType w:val="hybridMultilevel"/>
    <w:tmpl w:val="9EC0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40E1"/>
    <w:multiLevelType w:val="hybridMultilevel"/>
    <w:tmpl w:val="7496F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714BB"/>
    <w:multiLevelType w:val="hybridMultilevel"/>
    <w:tmpl w:val="410C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50A"/>
    <w:multiLevelType w:val="multilevel"/>
    <w:tmpl w:val="098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0741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E3E63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35EC0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228"/>
    <w:multiLevelType w:val="hybridMultilevel"/>
    <w:tmpl w:val="D1C283AC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C07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FE2"/>
    <w:multiLevelType w:val="hybridMultilevel"/>
    <w:tmpl w:val="DC5A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E2D"/>
    <w:multiLevelType w:val="hybridMultilevel"/>
    <w:tmpl w:val="972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17C9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17DBF"/>
    <w:multiLevelType w:val="hybridMultilevel"/>
    <w:tmpl w:val="5A2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647C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849BA"/>
    <w:multiLevelType w:val="multilevel"/>
    <w:tmpl w:val="77F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71A54"/>
    <w:multiLevelType w:val="multilevel"/>
    <w:tmpl w:val="8CEE2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027E8"/>
    <w:multiLevelType w:val="hybridMultilevel"/>
    <w:tmpl w:val="972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EE4"/>
    <w:multiLevelType w:val="hybridMultilevel"/>
    <w:tmpl w:val="30CC6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808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7088D"/>
    <w:multiLevelType w:val="hybridMultilevel"/>
    <w:tmpl w:val="73AABD3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AA10D96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81F43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A0C70"/>
    <w:multiLevelType w:val="hybridMultilevel"/>
    <w:tmpl w:val="8BC2273C"/>
    <w:lvl w:ilvl="0" w:tplc="40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6050BAA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E68BB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747C8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105348">
    <w:abstractNumId w:val="18"/>
  </w:num>
  <w:num w:numId="2" w16cid:durableId="289171102">
    <w:abstractNumId w:val="20"/>
  </w:num>
  <w:num w:numId="3" w16cid:durableId="506406692">
    <w:abstractNumId w:val="0"/>
  </w:num>
  <w:num w:numId="4" w16cid:durableId="1076636343">
    <w:abstractNumId w:val="1"/>
  </w:num>
  <w:num w:numId="5" w16cid:durableId="1203445392">
    <w:abstractNumId w:val="11"/>
  </w:num>
  <w:num w:numId="6" w16cid:durableId="1965237307">
    <w:abstractNumId w:val="10"/>
  </w:num>
  <w:num w:numId="7" w16cid:durableId="1379281013">
    <w:abstractNumId w:val="2"/>
  </w:num>
  <w:num w:numId="8" w16cid:durableId="1919511368">
    <w:abstractNumId w:val="8"/>
  </w:num>
  <w:num w:numId="9" w16cid:durableId="236864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2009564">
    <w:abstractNumId w:val="15"/>
  </w:num>
  <w:num w:numId="11" w16cid:durableId="2110664379">
    <w:abstractNumId w:val="13"/>
  </w:num>
  <w:num w:numId="12" w16cid:durableId="1549562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490261">
    <w:abstractNumId w:val="26"/>
  </w:num>
  <w:num w:numId="14" w16cid:durableId="1461455896">
    <w:abstractNumId w:val="24"/>
  </w:num>
  <w:num w:numId="15" w16cid:durableId="598637448">
    <w:abstractNumId w:val="5"/>
  </w:num>
  <w:num w:numId="16" w16cid:durableId="1260287151">
    <w:abstractNumId w:val="3"/>
  </w:num>
  <w:num w:numId="17" w16cid:durableId="658924961">
    <w:abstractNumId w:val="17"/>
  </w:num>
  <w:num w:numId="18" w16cid:durableId="1029453593">
    <w:abstractNumId w:val="12"/>
  </w:num>
  <w:num w:numId="19" w16cid:durableId="949893061">
    <w:abstractNumId w:val="7"/>
  </w:num>
  <w:num w:numId="20" w16cid:durableId="990716063">
    <w:abstractNumId w:val="16"/>
    <w:lvlOverride w:ilvl="0">
      <w:lvl w:ilvl="0">
        <w:numFmt w:val="decimal"/>
        <w:lvlText w:val="%1."/>
        <w:lvlJc w:val="left"/>
      </w:lvl>
    </w:lvlOverride>
  </w:num>
  <w:num w:numId="21" w16cid:durableId="548226857">
    <w:abstractNumId w:val="22"/>
  </w:num>
  <w:num w:numId="22" w16cid:durableId="852494972">
    <w:abstractNumId w:val="9"/>
  </w:num>
  <w:num w:numId="23" w16cid:durableId="1323658075">
    <w:abstractNumId w:val="19"/>
  </w:num>
  <w:num w:numId="24" w16cid:durableId="323358295">
    <w:abstractNumId w:val="6"/>
  </w:num>
  <w:num w:numId="25" w16cid:durableId="2064524147">
    <w:abstractNumId w:val="14"/>
  </w:num>
  <w:num w:numId="26" w16cid:durableId="652953009">
    <w:abstractNumId w:val="21"/>
  </w:num>
  <w:num w:numId="27" w16cid:durableId="361292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F"/>
    <w:rsid w:val="00046911"/>
    <w:rsid w:val="00050537"/>
    <w:rsid w:val="001959FD"/>
    <w:rsid w:val="00291E36"/>
    <w:rsid w:val="00294855"/>
    <w:rsid w:val="002C67C6"/>
    <w:rsid w:val="00313446"/>
    <w:rsid w:val="00404275"/>
    <w:rsid w:val="00570524"/>
    <w:rsid w:val="00585C10"/>
    <w:rsid w:val="00595C0F"/>
    <w:rsid w:val="005B49D0"/>
    <w:rsid w:val="00603FF6"/>
    <w:rsid w:val="0061565B"/>
    <w:rsid w:val="006E2EEC"/>
    <w:rsid w:val="00750743"/>
    <w:rsid w:val="007B65CE"/>
    <w:rsid w:val="007F0011"/>
    <w:rsid w:val="007F7CD0"/>
    <w:rsid w:val="00830F08"/>
    <w:rsid w:val="009C7876"/>
    <w:rsid w:val="00AD6854"/>
    <w:rsid w:val="00B1070A"/>
    <w:rsid w:val="00B96881"/>
    <w:rsid w:val="00BC5998"/>
    <w:rsid w:val="00BE5E0C"/>
    <w:rsid w:val="00C21EB0"/>
    <w:rsid w:val="00C645D7"/>
    <w:rsid w:val="00CF40B5"/>
    <w:rsid w:val="00D720FC"/>
    <w:rsid w:val="00DA27C5"/>
    <w:rsid w:val="00DA3A08"/>
    <w:rsid w:val="00E16E5C"/>
    <w:rsid w:val="00ED31FE"/>
    <w:rsid w:val="00F367C1"/>
    <w:rsid w:val="00F600D2"/>
    <w:rsid w:val="00FB44A2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0F9D3"/>
  <w15:chartTrackingRefBased/>
  <w15:docId w15:val="{9F99D972-0F1E-42BE-B483-86CBAFF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0F"/>
  </w:style>
  <w:style w:type="paragraph" w:styleId="Footer">
    <w:name w:val="footer"/>
    <w:basedOn w:val="Normal"/>
    <w:link w:val="FooterChar"/>
    <w:uiPriority w:val="99"/>
    <w:unhideWhenUsed/>
    <w:rsid w:val="0059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0F"/>
  </w:style>
  <w:style w:type="paragraph" w:styleId="ListParagraph">
    <w:name w:val="List Paragraph"/>
    <w:basedOn w:val="Normal"/>
    <w:uiPriority w:val="34"/>
    <w:qFormat/>
    <w:rsid w:val="00BE5E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5E0C"/>
    <w:rPr>
      <w:b/>
      <w:bCs/>
    </w:rPr>
  </w:style>
  <w:style w:type="paragraph" w:styleId="NormalWeb">
    <w:name w:val="Normal (Web)"/>
    <w:basedOn w:val="Normal"/>
    <w:uiPriority w:val="99"/>
    <w:unhideWhenUsed/>
    <w:rsid w:val="00BE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0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03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36BF-316D-4AFC-BCF1-8615598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81</Words>
  <Characters>3231</Characters>
  <Application>Microsoft Office Word</Application>
  <DocSecurity>0</DocSecurity>
  <Lines>12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da</dc:title>
  <dc:subject/>
  <dc:creator>lenovo</dc:creator>
  <cp:keywords/>
  <dc:description/>
  <cp:lastModifiedBy>ALOK TIWARI</cp:lastModifiedBy>
  <cp:revision>2</cp:revision>
  <cp:lastPrinted>2025-06-11T03:46:00Z</cp:lastPrinted>
  <dcterms:created xsi:type="dcterms:W3CDTF">2025-06-11T03:52:00Z</dcterms:created>
  <dcterms:modified xsi:type="dcterms:W3CDTF">2025-06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1311f-c89c-4579-92b6-8b791fff20f4</vt:lpwstr>
  </property>
</Properties>
</file>